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35811F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1E7A53">
        <w:rPr>
          <w:rFonts w:ascii="Arial" w:hAnsi="Arial" w:cs="Arial"/>
          <w:sz w:val="24"/>
          <w:szCs w:val="24"/>
        </w:rPr>
        <w:t>das Laranjeira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00D0" w:rsidP="004300D0" w14:paraId="725278B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147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474F7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00D0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67985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420D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D86"/>
    <w:rsid w:val="007B4E57"/>
    <w:rsid w:val="007B4FCF"/>
    <w:rsid w:val="007B72E6"/>
    <w:rsid w:val="007C1DBE"/>
    <w:rsid w:val="007C7230"/>
    <w:rsid w:val="007D50C8"/>
    <w:rsid w:val="007D64A4"/>
    <w:rsid w:val="007E60AE"/>
    <w:rsid w:val="007F1D7C"/>
    <w:rsid w:val="00822396"/>
    <w:rsid w:val="008328CD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4AD1"/>
    <w:rsid w:val="00D15772"/>
    <w:rsid w:val="00D35F87"/>
    <w:rsid w:val="00D3750D"/>
    <w:rsid w:val="00D4645E"/>
    <w:rsid w:val="00D5107B"/>
    <w:rsid w:val="00D60475"/>
    <w:rsid w:val="00D743D3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5313"/>
    <w:rsid w:val="00F66FE2"/>
    <w:rsid w:val="00F73002"/>
    <w:rsid w:val="00F74FF5"/>
    <w:rsid w:val="00F8215D"/>
    <w:rsid w:val="00F96D7C"/>
    <w:rsid w:val="00FD4E50"/>
    <w:rsid w:val="00FE76A6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8-15T19:36:00Z</dcterms:created>
  <dcterms:modified xsi:type="dcterms:W3CDTF">2022-08-15T19:36:00Z</dcterms:modified>
</cp:coreProperties>
</file>